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4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4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RNOLDO EMMANUEL LOAISIGA SAEN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marz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arrera de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Nicaragua, León, Nicaragua, de 2004 a 2010, le comunico que éste es de 94.8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abril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